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E155" w14:textId="77777777" w:rsidR="003C4C22" w:rsidRPr="00FB65DA" w:rsidRDefault="0025469C" w:rsidP="0025469C">
      <w:pPr>
        <w:jc w:val="center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Pr="00FB65DA" w:rsidRDefault="005F21C5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34B8637B" w:rsidR="0025469C" w:rsidRPr="0025469C" w:rsidRDefault="005E1A56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34B8637B" w:rsidR="0025469C" w:rsidRPr="0025469C" w:rsidRDefault="005E1A56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01C5CB88" w14:textId="022D6F90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1C1DC426" w14:textId="6D1DF9C8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3BCA71D9" w14:textId="5E65477C" w:rsidR="00E21B53" w:rsidRPr="00FB65DA" w:rsidRDefault="00CD6260" w:rsidP="00FB65DA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09AFD790">
                <wp:simplePos x="0" y="0"/>
                <wp:positionH relativeFrom="column">
                  <wp:posOffset>-133350</wp:posOffset>
                </wp:positionH>
                <wp:positionV relativeFrom="paragraph">
                  <wp:posOffset>300355</wp:posOffset>
                </wp:positionV>
                <wp:extent cx="5943600" cy="6381750"/>
                <wp:effectExtent l="0" t="0" r="0" b="0"/>
                <wp:wrapThrough wrapText="bothSides">
                  <wp:wrapPolygon edited="0">
                    <wp:start x="138" y="0"/>
                    <wp:lineTo x="138" y="21536"/>
                    <wp:lineTo x="21392" y="21536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8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8108" w14:textId="77777777" w:rsidR="00252A05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</w:p>
                          <w:p w14:paraId="0A70DF98" w14:textId="18EAB914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BPLF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 w:rsid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3E609CA5" w14:textId="43FAB07E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201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9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-20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20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 w:rsidR="00BD4056"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2351E85F" w14:textId="074EA15F" w:rsidR="0025469C" w:rsidRPr="004D172C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</w:t>
                            </w:r>
                            <w:r w:rsidR="0025469C"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CD3F42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基于</w:t>
                            </w:r>
                            <w:r w:rsidR="00CD3F42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c</w:t>
                            </w:r>
                            <w:r w:rsidR="00CD3F42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语言的学生成绩管理系统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</w:p>
                          <w:p w14:paraId="43EC3E74" w14:textId="4111C925" w:rsidR="0025469C" w:rsidRDefault="007572CD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教师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CD3F42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白忠建</w:t>
                            </w:r>
                            <w:r w:rsidR="005E1A56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6710AE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DCCF8F4" w14:textId="77777777" w:rsidR="00252A05" w:rsidRPr="00BD4056" w:rsidRDefault="00252A05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E1A56" w14:paraId="5D5D03B2" w14:textId="1AC5DEDF" w:rsidTr="005E1A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E1A56" w14:paraId="587460E8" w14:textId="10EEB191" w:rsidTr="005E1A56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00F6BB47" w14:textId="268E5260" w:rsidTr="005E1A56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39964B5D" w:rsidR="005E1A56" w:rsidRDefault="00CD3F42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2016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55D60819" w:rsidR="005E1A56" w:rsidRDefault="00CD3F42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王渊</w:t>
                                  </w:r>
                                </w:p>
                              </w:tc>
                            </w:tr>
                            <w:tr w:rsidR="005E1A56" w14:paraId="7C776AEE" w14:textId="030A0581" w:rsidTr="005E1A56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725E172B" w14:textId="3ABAED6F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3B8DDC0D" w14:textId="77777777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B2A30" w14:textId="4C3FBD95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9E499B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A94C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CA11" id="文本框 2" o:spid="_x0000_s1027" type="#_x0000_t202" style="position:absolute;left:0;text-align:left;margin-left:-10.5pt;margin-top:23.65pt;width:468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" filled="f" stroked="f">
                <v:textbox>
                  <w:txbxContent>
                    <w:p w14:paraId="75D68108" w14:textId="77777777" w:rsidR="00252A05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</w:p>
                    <w:p w14:paraId="0A70DF98" w14:textId="18EAB914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BPLF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 w:rsidR="00252A05"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3E609CA5" w14:textId="43FAB07E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142A29">
                        <w:rPr>
                          <w:sz w:val="32"/>
                          <w:u w:val="single"/>
                        </w:rPr>
                        <w:t>201</w:t>
                      </w:r>
                      <w:r w:rsidR="00252A05">
                        <w:rPr>
                          <w:sz w:val="32"/>
                          <w:u w:val="single"/>
                        </w:rPr>
                        <w:t>9</w:t>
                      </w:r>
                      <w:r w:rsidR="00142A29">
                        <w:rPr>
                          <w:sz w:val="32"/>
                          <w:u w:val="single"/>
                        </w:rPr>
                        <w:t>-20</w:t>
                      </w:r>
                      <w:r w:rsidR="00252A05">
                        <w:rPr>
                          <w:sz w:val="32"/>
                          <w:u w:val="single"/>
                        </w:rPr>
                        <w:t>20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 w:rsidR="00BD4056">
                        <w:rPr>
                          <w:sz w:val="32"/>
                          <w:u w:val="single"/>
                        </w:rPr>
                        <w:t>1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 w:rsidR="00142A29"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2351E85F" w14:textId="074EA15F" w:rsidR="0025469C" w:rsidRPr="004D172C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</w:t>
                      </w:r>
                      <w:r w:rsidR="0025469C">
                        <w:rPr>
                          <w:rFonts w:hint="eastAsia"/>
                          <w:sz w:val="32"/>
                        </w:rPr>
                        <w:t>名称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CD3F42">
                        <w:rPr>
                          <w:rFonts w:hint="eastAsia"/>
                          <w:sz w:val="32"/>
                          <w:u w:val="single"/>
                        </w:rPr>
                        <w:t>基于</w:t>
                      </w:r>
                      <w:r w:rsidR="00CD3F42">
                        <w:rPr>
                          <w:rFonts w:hint="eastAsia"/>
                          <w:sz w:val="32"/>
                          <w:u w:val="single"/>
                        </w:rPr>
                        <w:t>c</w:t>
                      </w:r>
                      <w:r w:rsidR="00CD3F42">
                        <w:rPr>
                          <w:rFonts w:hint="eastAsia"/>
                          <w:sz w:val="32"/>
                          <w:u w:val="single"/>
                        </w:rPr>
                        <w:t>语言的学生成绩管理系统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469C">
                        <w:rPr>
                          <w:sz w:val="32"/>
                          <w:u w:val="single"/>
                        </w:rPr>
                        <w:t xml:space="preserve">       </w:t>
                      </w:r>
                    </w:p>
                    <w:p w14:paraId="43EC3E74" w14:textId="4111C925" w:rsidR="0025469C" w:rsidRDefault="007572CD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教师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CD3F42">
                        <w:rPr>
                          <w:rFonts w:hint="eastAsia"/>
                          <w:sz w:val="32"/>
                          <w:u w:val="single"/>
                        </w:rPr>
                        <w:t>白忠建</w:t>
                      </w:r>
                      <w:r w:rsidR="005E1A56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6710AE"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3DCCF8F4" w14:textId="77777777" w:rsidR="00252A05" w:rsidRPr="00BD4056" w:rsidRDefault="00252A05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E1A56" w14:paraId="5D5D03B2" w14:textId="1AC5DEDF" w:rsidTr="005E1A56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E1A56" w14:paraId="587460E8" w14:textId="10EEB191" w:rsidTr="005E1A56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00F6BB47" w14:textId="268E5260" w:rsidTr="005E1A56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39964B5D" w:rsidR="005E1A56" w:rsidRDefault="00CD3F42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2016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55D60819" w:rsidR="005E1A56" w:rsidRDefault="00CD3F42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王渊</w:t>
                            </w:r>
                          </w:p>
                        </w:tc>
                      </w:tr>
                      <w:tr w:rsidR="005E1A56" w14:paraId="7C776AEE" w14:textId="030A0581" w:rsidTr="005E1A56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725E172B" w14:textId="3ABAED6F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3B8DDC0D" w14:textId="77777777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B2A30" w14:textId="4C3FBD95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9E499B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A94C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372EE2" w14:textId="77777777" w:rsidR="00FB65DA" w:rsidRDefault="00FB65D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BA633" w14:textId="244FAFDB" w:rsidR="004A3FF3" w:rsidRDefault="004A3FF3">
          <w:pPr>
            <w:pStyle w:val="TOC"/>
          </w:pPr>
          <w:r>
            <w:rPr>
              <w:lang w:val="zh-CN"/>
            </w:rPr>
            <w:t>目录</w:t>
          </w:r>
        </w:p>
        <w:p w14:paraId="2E1D896D" w14:textId="77777777" w:rsidR="00790DEC" w:rsidRDefault="004A3FF3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58029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E2DE54D" w14:textId="77777777" w:rsidR="00790DEC" w:rsidRDefault="00F37AB1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1 </w:t>
            </w:r>
            <w:r w:rsidR="00790DEC" w:rsidRPr="00D1127F">
              <w:rPr>
                <w:rStyle w:val="a9"/>
                <w:rFonts w:hint="eastAsia"/>
                <w:noProof/>
              </w:rPr>
              <w:t>考核方式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C2987D" w14:textId="77777777" w:rsidR="00790DEC" w:rsidRDefault="00F37AB1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题目及内容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1609AE6" w14:textId="77777777" w:rsidR="00790DEC" w:rsidRDefault="00F37AB1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组成员与分工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122338D6" w14:textId="77777777" w:rsidR="00790DEC" w:rsidRDefault="00F37AB1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29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需求分析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C481499" w14:textId="77777777" w:rsidR="00790DEC" w:rsidRDefault="00F37AB1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0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选题的依据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0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44B2DE4" w14:textId="77777777" w:rsidR="00790DEC" w:rsidRDefault="00F37AB1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1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需求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1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32C447D" w14:textId="77777777" w:rsidR="00790DEC" w:rsidRDefault="00F37AB1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2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2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44C6640" w14:textId="77777777" w:rsidR="00790DEC" w:rsidRDefault="00F37AB1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3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体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3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FB5C07" w14:textId="77777777" w:rsidR="00790DEC" w:rsidRDefault="00F37AB1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4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模块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4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306238E" w14:textId="77777777" w:rsidR="00790DEC" w:rsidRDefault="00F37AB1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实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D8EBC1B" w14:textId="77777777" w:rsidR="00790DEC" w:rsidRDefault="00F37AB1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主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7D32729" w14:textId="77777777" w:rsidR="00790DEC" w:rsidRDefault="00F37AB1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其他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A921114" w14:textId="77777777" w:rsidR="00790DEC" w:rsidRDefault="00F37AB1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5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测试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8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0A62D85" w14:textId="77777777" w:rsidR="00790DEC" w:rsidRDefault="00F37AB1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6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结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9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1F3F7D2" w14:textId="1E75B28E" w:rsidR="004A3FF3" w:rsidRDefault="004A3FF3">
          <w:r>
            <w:rPr>
              <w:b/>
              <w:bCs/>
              <w:lang w:val="zh-CN"/>
            </w:rPr>
            <w:fldChar w:fldCharType="end"/>
          </w:r>
        </w:p>
      </w:sdtContent>
    </w:sdt>
    <w:p w14:paraId="530A2F13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38401A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439C87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0E4DDD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B875B0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9A2D282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7D2F20" w14:textId="77777777" w:rsidR="007F71AA" w:rsidRPr="00FB65D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B08F94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1A12D38" w14:textId="149524C6" w:rsidR="00CD6260" w:rsidRPr="00FB65DA" w:rsidRDefault="00E21B53" w:rsidP="00E21B53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27580295"/>
      <w:r w:rsidRPr="00FB65DA">
        <w:rPr>
          <w:rFonts w:ascii="Times New Roman" w:eastAsia="宋体" w:hAnsi="Times New Roman" w:cs="Times New Roman"/>
        </w:rPr>
        <w:lastRenderedPageBreak/>
        <w:t>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项目</w:t>
      </w:r>
      <w:r w:rsidR="00CD6260" w:rsidRPr="00FB65DA">
        <w:rPr>
          <w:rFonts w:ascii="Times New Roman" w:eastAsia="宋体" w:hAnsi="Times New Roman" w:cs="Times New Roman"/>
        </w:rPr>
        <w:t>简介</w:t>
      </w:r>
      <w:bookmarkEnd w:id="0"/>
      <w:bookmarkEnd w:id="1"/>
      <w:bookmarkEnd w:id="2"/>
    </w:p>
    <w:p w14:paraId="5F508C64" w14:textId="436D56A7" w:rsidR="00CD6260" w:rsidRPr="00672020" w:rsidRDefault="00CD6260" w:rsidP="00672020">
      <w:pPr>
        <w:pStyle w:val="20"/>
      </w:pPr>
      <w:bookmarkStart w:id="3" w:name="_Toc27579446"/>
      <w:bookmarkStart w:id="4" w:name="_Toc27579817"/>
      <w:bookmarkStart w:id="5" w:name="_Toc27580296"/>
      <w:r w:rsidRPr="00672020">
        <w:rPr>
          <w:rFonts w:ascii="Times New Roman" w:eastAsia="宋体" w:hAnsi="Times New Roman" w:cs="Times New Roman" w:hint="eastAsia"/>
        </w:rPr>
        <w:t>1.1</w:t>
      </w:r>
      <w:r w:rsidR="00261F62" w:rsidRPr="00672020">
        <w:rPr>
          <w:rFonts w:ascii="Times New Roman" w:eastAsia="宋体" w:hAnsi="Times New Roman" w:cs="Times New Roman"/>
        </w:rPr>
        <w:t xml:space="preserve"> </w:t>
      </w:r>
      <w:r w:rsidR="00320068" w:rsidRPr="00672020">
        <w:rPr>
          <w:rFonts w:hint="eastAsia"/>
        </w:rPr>
        <w:t>考核方式</w:t>
      </w:r>
      <w:bookmarkEnd w:id="3"/>
      <w:bookmarkEnd w:id="4"/>
      <w:bookmarkEnd w:id="5"/>
    </w:p>
    <w:p w14:paraId="1F4F20D2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>总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4A3FF3"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40%) + </w:t>
      </w:r>
      <w:r w:rsidRPr="004A3FF3">
        <w:rPr>
          <w:rFonts w:ascii="Times New Roman" w:eastAsia="宋体" w:hAnsi="Times New Roman" w:cs="Times New Roman"/>
          <w:sz w:val="24"/>
          <w:szCs w:val="24"/>
        </w:rPr>
        <w:t>汇报幻灯片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7B103EAD" w14:textId="038C14BB" w:rsidR="00C60B55" w:rsidRPr="004A3FF3" w:rsidRDefault="00C60B55" w:rsidP="004A3FF3">
      <w:pPr>
        <w:pStyle w:val="a8"/>
        <w:spacing w:beforeLines="30" w:before="93" w:line="300" w:lineRule="auto"/>
        <w:ind w:firstLineChars="550" w:firstLine="132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Pr="004A3FF3">
        <w:rPr>
          <w:rFonts w:ascii="Times New Roman" w:eastAsia="宋体" w:hAnsi="Times New Roman" w:cs="Times New Roman"/>
          <w:sz w:val="24"/>
          <w:szCs w:val="24"/>
        </w:rPr>
        <w:t>表达能力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          + </w:t>
      </w:r>
      <w:r w:rsidRPr="004A3FF3">
        <w:rPr>
          <w:rFonts w:ascii="Times New Roman" w:eastAsia="宋体" w:hAnsi="Times New Roman" w:cs="Times New Roman"/>
          <w:sz w:val="24"/>
          <w:szCs w:val="24"/>
        </w:rPr>
        <w:t>团队合作</w:t>
      </w:r>
      <w:r w:rsidRPr="004A3FF3"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08DA7FF0" w14:textId="0F0194B5" w:rsidR="00CD6260" w:rsidRDefault="00CD6260" w:rsidP="00320068">
      <w:pPr>
        <w:pStyle w:val="20"/>
        <w:rPr>
          <w:rFonts w:ascii="Times New Roman" w:eastAsia="宋体" w:hAnsi="Times New Roman" w:cs="Times New Roman"/>
        </w:rPr>
      </w:pPr>
      <w:bookmarkStart w:id="6" w:name="_Toc27579447"/>
      <w:bookmarkStart w:id="7" w:name="_Toc27579818"/>
      <w:bookmarkStart w:id="8" w:name="_Toc27580297"/>
      <w:r w:rsidRPr="00FB65DA">
        <w:rPr>
          <w:rFonts w:ascii="Times New Roman" w:eastAsia="宋体" w:hAnsi="Times New Roman" w:cs="Times New Roman"/>
        </w:rPr>
        <w:t>1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C60B55" w:rsidRPr="00FB65DA">
        <w:rPr>
          <w:rFonts w:ascii="Times New Roman" w:eastAsia="宋体" w:hAnsi="Times New Roman" w:cs="Times New Roman"/>
        </w:rPr>
        <w:t>项目</w:t>
      </w:r>
      <w:r w:rsidRPr="00FB65DA">
        <w:rPr>
          <w:rFonts w:ascii="Times New Roman" w:eastAsia="宋体" w:hAnsi="Times New Roman" w:cs="Times New Roman"/>
        </w:rPr>
        <w:t>题目及</w:t>
      </w:r>
      <w:r w:rsidR="00C60B55" w:rsidRPr="00FB65DA">
        <w:rPr>
          <w:rFonts w:ascii="Times New Roman" w:eastAsia="宋体" w:hAnsi="Times New Roman" w:cs="Times New Roman"/>
        </w:rPr>
        <w:t>内容</w:t>
      </w:r>
      <w:r w:rsidRPr="00FB65DA">
        <w:rPr>
          <w:rFonts w:ascii="Times New Roman" w:eastAsia="宋体" w:hAnsi="Times New Roman" w:cs="Times New Roman"/>
        </w:rPr>
        <w:t>简介</w:t>
      </w:r>
      <w:bookmarkEnd w:id="6"/>
      <w:bookmarkEnd w:id="7"/>
      <w:bookmarkEnd w:id="8"/>
    </w:p>
    <w:p w14:paraId="4AB28D44" w14:textId="124A9ECB" w:rsidR="00CD3F42" w:rsidRPr="00CD3F42" w:rsidRDefault="00CD3F42" w:rsidP="00CD3F42">
      <w:pPr>
        <w:rPr>
          <w:rFonts w:hint="eastAsia"/>
        </w:rPr>
      </w:pPr>
      <w:r>
        <w:rPr>
          <w:rFonts w:hint="eastAsia"/>
        </w:rPr>
        <w:t>学生成绩管理系统</w:t>
      </w:r>
    </w:p>
    <w:p w14:paraId="6FEF8534" w14:textId="77777777" w:rsidR="003C2613" w:rsidRPr="00FB65DA" w:rsidRDefault="003C261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A9EC935" w14:textId="77777777" w:rsidR="00320068" w:rsidRPr="004A3FF3" w:rsidRDefault="00320068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772F812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8016633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8BA85B3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001D523" w14:textId="0B059055" w:rsidR="00672020" w:rsidRPr="00FB65DA" w:rsidRDefault="00672020" w:rsidP="00672020">
      <w:pPr>
        <w:pStyle w:val="20"/>
        <w:rPr>
          <w:rFonts w:ascii="Times New Roman" w:eastAsia="宋体" w:hAnsi="Times New Roman" w:cs="Times New Roman"/>
        </w:rPr>
      </w:pPr>
      <w:bookmarkStart w:id="9" w:name="_Toc27579819"/>
      <w:bookmarkStart w:id="10" w:name="_Toc27580298"/>
      <w:r w:rsidRPr="00FB65DA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3</w:t>
      </w:r>
      <w:r w:rsidR="004A3FF3">
        <w:rPr>
          <w:rFonts w:ascii="Times New Roman" w:eastAsia="宋体" w:hAnsi="Times New Roman" w:cs="Times New Roman"/>
        </w:rPr>
        <w:t xml:space="preserve"> </w:t>
      </w:r>
      <w:r w:rsidRPr="00672020">
        <w:rPr>
          <w:rFonts w:ascii="Times New Roman" w:eastAsia="宋体" w:hAnsi="Times New Roman" w:cs="Times New Roman" w:hint="eastAsia"/>
        </w:rPr>
        <w:t>项目组成员与分工</w:t>
      </w:r>
      <w:bookmarkEnd w:id="9"/>
      <w:bookmarkEnd w:id="10"/>
    </w:p>
    <w:p w14:paraId="36A7EF55" w14:textId="77777777" w:rsidR="00672020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7449AE2" w14:textId="77777777" w:rsid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BCF537C" w14:textId="77777777" w:rsid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BC2A087" w14:textId="77777777" w:rsidR="004A3FF3" w:rsidRP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CAA28CD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96786C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449"/>
      <w:bookmarkStart w:id="12" w:name="_Toc27579820"/>
      <w:r>
        <w:rPr>
          <w:rFonts w:ascii="Times New Roman" w:eastAsia="宋体" w:hAnsi="Times New Roman" w:cs="Times New Roman"/>
        </w:rPr>
        <w:br w:type="page"/>
      </w:r>
    </w:p>
    <w:p w14:paraId="2F8EEC1E" w14:textId="6880FDD3" w:rsidR="003C2613" w:rsidRPr="00FB65DA" w:rsidRDefault="00C60B55" w:rsidP="0032006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27580299"/>
      <w:r w:rsidRPr="00FB65DA">
        <w:rPr>
          <w:rFonts w:ascii="Times New Roman" w:eastAsia="宋体" w:hAnsi="Times New Roman" w:cs="Times New Roman"/>
        </w:rPr>
        <w:lastRenderedPageBreak/>
        <w:t>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3C2613" w:rsidRPr="00FB65DA"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1C59711C" w14:textId="42812BD3" w:rsidR="004A3FF3" w:rsidRDefault="004A3FF3" w:rsidP="004A3FF3">
      <w:pPr>
        <w:pStyle w:val="20"/>
        <w:rPr>
          <w:rFonts w:ascii="Times New Roman" w:eastAsia="宋体" w:hAnsi="Times New Roman" w:cs="Times New Roman"/>
        </w:rPr>
      </w:pPr>
      <w:bookmarkStart w:id="14" w:name="_Toc27580300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1</w:t>
      </w:r>
      <w:r w:rsidR="001E7791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选题的依据</w:t>
      </w:r>
      <w:bookmarkEnd w:id="14"/>
    </w:p>
    <w:p w14:paraId="707B0CB3" w14:textId="5D5CE7AC" w:rsidR="00AA6901" w:rsidRPr="00AA6901" w:rsidRDefault="00AA6901" w:rsidP="00AA6901">
      <w:pPr>
        <w:rPr>
          <w:rFonts w:hint="eastAsia"/>
        </w:rPr>
      </w:pPr>
      <w:r>
        <w:rPr>
          <w:rFonts w:hint="eastAsia"/>
        </w:rPr>
        <w:t>每个人在学生时代都会遇到一些</w:t>
      </w:r>
      <w:bookmarkStart w:id="15" w:name="_GoBack"/>
      <w:bookmarkEnd w:id="15"/>
    </w:p>
    <w:p w14:paraId="47EC395A" w14:textId="77777777" w:rsidR="00D610D9" w:rsidRPr="00FB65DA" w:rsidRDefault="00D610D9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C610397" w14:textId="77777777" w:rsidR="00D610D9" w:rsidRDefault="00D610D9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FDB22C1" w14:textId="77777777" w:rsidR="00C72D5C" w:rsidRPr="00FB65DA" w:rsidRDefault="00C72D5C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B2C4D61" w14:textId="22BC7C06" w:rsidR="001E7791" w:rsidRPr="00672020" w:rsidRDefault="001E7791" w:rsidP="001E7791">
      <w:pPr>
        <w:pStyle w:val="20"/>
      </w:pPr>
      <w:bookmarkStart w:id="16" w:name="_Toc27580301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2 </w:t>
      </w:r>
      <w:r w:rsidRPr="001E7791">
        <w:rPr>
          <w:rFonts w:ascii="Times New Roman" w:eastAsia="宋体" w:hAnsi="Times New Roman" w:cs="Times New Roman" w:hint="eastAsia"/>
        </w:rPr>
        <w:t>功能需求</w:t>
      </w:r>
      <w:bookmarkEnd w:id="16"/>
    </w:p>
    <w:p w14:paraId="54410E11" w14:textId="47E90262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使用</w:t>
      </w:r>
      <w:r w:rsidRPr="00FB65DA">
        <w:rPr>
          <w:rFonts w:ascii="Times New Roman" w:eastAsia="宋体" w:hAnsi="Times New Roman" w:cs="Times New Roman"/>
        </w:rPr>
        <w:t>UML</w:t>
      </w:r>
      <w:r w:rsidRPr="00FB65DA">
        <w:rPr>
          <w:rFonts w:ascii="Times New Roman" w:eastAsia="宋体" w:hAnsi="Times New Roman" w:cs="Times New Roman"/>
        </w:rPr>
        <w:t>用例图说明系统功能</w:t>
      </w:r>
    </w:p>
    <w:p w14:paraId="5EC58694" w14:textId="0B2E3ADD" w:rsidR="00D610D9" w:rsidRPr="00FB65DA" w:rsidRDefault="00AA6901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0794ECE8" wp14:editId="3E1D3F39">
            <wp:extent cx="5270500" cy="3141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C4E4" w14:textId="7E0FE12E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ED44F1F" w14:textId="77777777" w:rsidR="00D610D9" w:rsidRPr="00FB65DA" w:rsidRDefault="00D610D9" w:rsidP="005101E5">
      <w:pPr>
        <w:spacing w:beforeLines="30" w:before="93" w:line="300" w:lineRule="auto"/>
        <w:ind w:firstLineChars="200" w:firstLine="480"/>
        <w:jc w:val="center"/>
        <w:rPr>
          <w:rFonts w:ascii="Times New Roman" w:eastAsia="宋体" w:hAnsi="Times New Roman" w:cs="Times New Roman"/>
        </w:rPr>
      </w:pPr>
    </w:p>
    <w:p w14:paraId="51EC25E3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765632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48B5769" w14:textId="76F16528" w:rsidR="00D610D9" w:rsidRPr="00FB65DA" w:rsidRDefault="00D610D9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 w:rsidRPr="00FB65DA"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74122915" w14:textId="3CB7A8FA" w:rsidR="00D610D9" w:rsidRPr="00FB65DA" w:rsidRDefault="00D610D9" w:rsidP="00D610D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7" w:name="_Toc27579452"/>
      <w:bookmarkStart w:id="18" w:name="_Toc27579823"/>
      <w:bookmarkStart w:id="19" w:name="_Toc27580302"/>
      <w:r w:rsidRPr="00FB65DA">
        <w:rPr>
          <w:rFonts w:ascii="Times New Roman" w:eastAsia="宋体" w:hAnsi="Times New Roman" w:cs="Times New Roman"/>
        </w:rPr>
        <w:lastRenderedPageBreak/>
        <w:t>3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设计</w:t>
      </w:r>
      <w:bookmarkEnd w:id="17"/>
      <w:bookmarkEnd w:id="18"/>
      <w:bookmarkEnd w:id="19"/>
    </w:p>
    <w:p w14:paraId="34EFDCF2" w14:textId="6CDA4434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20" w:name="_Toc27579453"/>
      <w:bookmarkStart w:id="21" w:name="_Toc27579824"/>
      <w:bookmarkStart w:id="22" w:name="_Toc27580303"/>
      <w:r w:rsidRPr="00FB65DA">
        <w:rPr>
          <w:rFonts w:ascii="Times New Roman" w:eastAsia="宋体" w:hAnsi="Times New Roman" w:cs="Times New Roman"/>
        </w:rPr>
        <w:t>3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体设计</w:t>
      </w:r>
      <w:bookmarkEnd w:id="20"/>
      <w:bookmarkEnd w:id="21"/>
      <w:bookmarkEnd w:id="22"/>
    </w:p>
    <w:p w14:paraId="661E6143" w14:textId="77777777" w:rsidR="00D610D9" w:rsidRPr="00FB65DA" w:rsidRDefault="00D610D9" w:rsidP="00D610D9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g">
            <w:drawing>
              <wp:inline distT="0" distB="0" distL="0" distR="0" wp14:anchorId="5870914C" wp14:editId="322CB9F3">
                <wp:extent cx="5372100" cy="3000375"/>
                <wp:effectExtent l="0" t="0" r="0" b="9525"/>
                <wp:docPr id="147" name="组合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3000375"/>
                          <a:chOff x="13" y="135"/>
                          <a:chExt cx="10859" cy="6745"/>
                        </a:xfrm>
                        <a:noFill/>
                      </wpg:grpSpPr>
                      <wps:wsp>
                        <wps:cNvPr id="148" name="AutoShape 5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3" y="148"/>
                            <a:ext cx="10859" cy="673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989" y="135"/>
                            <a:ext cx="1773" cy="634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C011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售管理</w:t>
                              </w:r>
                            </w:p>
                          </w:txbxContent>
                        </wps:txbx>
                        <wps:bodyPr rot="0" vert="horz" wrap="squar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22" y="2116"/>
                            <a:ext cx="540" cy="32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29FF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主</w:t>
                              </w:r>
                            </w:p>
                            <w:p w14:paraId="4CE024B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界</w:t>
                              </w:r>
                            </w:p>
                            <w:p w14:paraId="4DEE6EA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面</w:t>
                              </w:r>
                            </w:p>
                            <w:p w14:paraId="4F17F08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显</w:t>
                              </w:r>
                            </w:p>
                            <w:p w14:paraId="64727E0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示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51" y="2116"/>
                            <a:ext cx="540" cy="32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97B0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功</w:t>
                              </w:r>
                            </w:p>
                            <w:p w14:paraId="5ED0B27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能</w:t>
                              </w:r>
                            </w:p>
                            <w:p w14:paraId="075CA9E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选</w:t>
                              </w:r>
                            </w:p>
                            <w:p w14:paraId="08EDB3E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择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881" y="2116"/>
                            <a:ext cx="540" cy="3365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B108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0356486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2023D80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1A236B1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5BD1514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0828533C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0E0DE5F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输</w:t>
                              </w:r>
                            </w:p>
                            <w:p w14:paraId="463CCF6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211" y="2116"/>
                            <a:ext cx="540" cy="3407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EBBD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52A87A1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245FFE6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11AE69B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6B19635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4805221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07F91D8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修</w:t>
                              </w:r>
                            </w:p>
                            <w:p w14:paraId="7AEE89B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改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540" y="2116"/>
                            <a:ext cx="540" cy="341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67B9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5B5F18C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6A477A5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532D3DD6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9AA199B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5DA5012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1E296D8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查</w:t>
                              </w:r>
                            </w:p>
                            <w:p w14:paraId="365C081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询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092" y="2116"/>
                            <a:ext cx="540" cy="341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F6D1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7BF7F1A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71FF652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6DD81A7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167C92A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44133D3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3120C02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导</w:t>
                              </w:r>
                            </w:p>
                            <w:p w14:paraId="50774E3C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421" y="2116"/>
                            <a:ext cx="540" cy="3446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13FF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2700D83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6673101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673C3976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C75432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099EF0F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318FD30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导</w:t>
                              </w:r>
                            </w:p>
                            <w:p w14:paraId="759EB6E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出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904" y="836"/>
                            <a:ext cx="0" cy="73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" y="1568"/>
                            <a:ext cx="8139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22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487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774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235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843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304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8556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529" y="2116"/>
                            <a:ext cx="540" cy="3460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CEC6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0A6615B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095CEA3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4C9167A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141D28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55353CC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7668CA8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删</w:t>
                              </w:r>
                            </w:p>
                            <w:p w14:paraId="2D2E592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除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6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22" y="1568"/>
                            <a:ext cx="417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078" y="1568"/>
                            <a:ext cx="731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809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0914C" id="组合 147" o:spid="_x0000_s1028" style="width:423pt;height:236.25pt;mso-position-horizontal-relative:char;mso-position-vertical-relative:line" coordorigin="13,135" coordsize="1085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">
                <v:rect id="AutoShape 51" o:spid="_x0000_s1029" style="position:absolute;left:13;top:148;width:10859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7U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Rm4u1MYAAADcAAAA&#10;DwAAAAAAAAAAAAAAAAAHAgAAZHJzL2Rvd25yZXYueG1sUEsFBgAAAAADAAMAtwAAAPoCAAAAAA==&#10;" filled="f" stroked="f">
                  <o:lock v:ext="edit" aspectratio="t" text="t"/>
                </v:rect>
                <v:rect id="Rectangle 52" o:spid="_x0000_s1030" style="position:absolute;left:3989;top:135;width:1773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" filled="f">
                  <v:textbox inset="1.80339mm,.90169mm,1.80339mm,.90169mm">
                    <w:txbxContent>
                      <w:p w14:paraId="075C011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售管理</w:t>
                        </w:r>
                      </w:p>
                    </w:txbxContent>
                  </v:textbox>
                </v:rect>
                <v:rect id="Rectangle 53" o:spid="_x0000_s1031" style="position:absolute;left:222;top:2116;width:540;height:3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" filled="f">
                  <v:textbox inset="1.80339mm,.90169mm,1.80339mm,.90169mm">
                    <w:txbxContent>
                      <w:p w14:paraId="6FA29FF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主</w:t>
                        </w:r>
                      </w:p>
                      <w:p w14:paraId="4CE024B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界</w:t>
                        </w:r>
                      </w:p>
                      <w:p w14:paraId="4DEE6EA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面</w:t>
                        </w:r>
                      </w:p>
                      <w:p w14:paraId="4F17F08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显</w:t>
                        </w:r>
                      </w:p>
                      <w:p w14:paraId="64727E0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示</w:t>
                        </w:r>
                      </w:p>
                    </w:txbxContent>
                  </v:textbox>
                </v:rect>
                <v:rect id="Rectangle 54" o:spid="_x0000_s1032" style="position:absolute;left:1551;top:2116;width:540;height:3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" filled="f">
                  <v:textbox inset="1.80339mm,.90169mm,1.80339mm,.90169mm">
                    <w:txbxContent>
                      <w:p w14:paraId="17597B0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功</w:t>
                        </w:r>
                      </w:p>
                      <w:p w14:paraId="5ED0B27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能</w:t>
                        </w:r>
                      </w:p>
                      <w:p w14:paraId="075CA9E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选</w:t>
                        </w:r>
                      </w:p>
                      <w:p w14:paraId="08EDB3E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择</w:t>
                        </w:r>
                      </w:p>
                    </w:txbxContent>
                  </v:textbox>
                </v:rect>
                <v:rect id="Rectangle 55" o:spid="_x0000_s1033" style="position:absolute;left:2881;top:2116;width:540;height:336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" filled="f">
                  <v:textbox inset="1.80339mm,.90169mm,1.80339mm,.90169mm">
                    <w:txbxContent>
                      <w:p w14:paraId="221B108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0356486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2023D80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1A236B1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5BD1514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0828533C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0E0DE5F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输</w:t>
                        </w:r>
                      </w:p>
                      <w:p w14:paraId="463CCF6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入</w:t>
                        </w:r>
                      </w:p>
                    </w:txbxContent>
                  </v:textbox>
                </v:rect>
                <v:rect id="Rectangle 56" o:spid="_x0000_s1034" style="position:absolute;left:4211;top:2116;width:540;height:34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" filled="f">
                  <v:textbox inset="1.80339mm,.90169mm,1.80339mm,.90169mm">
                    <w:txbxContent>
                      <w:p w14:paraId="25EEBBD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52A87A1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245FFE6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11AE69B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6B19635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4805221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07F91D8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修</w:t>
                        </w:r>
                      </w:p>
                      <w:p w14:paraId="7AEE89B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改</w:t>
                        </w:r>
                      </w:p>
                    </w:txbxContent>
                  </v:textbox>
                </v:rect>
                <v:rect id="Rectangle 57" o:spid="_x0000_s1035" style="position:absolute;left:5540;top:2116;width:540;height:34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" filled="f">
                  <v:textbox inset="1.80339mm,.90169mm,1.80339mm,.90169mm">
                    <w:txbxContent>
                      <w:p w14:paraId="2C267B9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5B5F18C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6A477A5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532D3DD6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9AA199B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5DA5012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1E296D8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查</w:t>
                        </w:r>
                      </w:p>
                      <w:p w14:paraId="365C081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询</w:t>
                        </w:r>
                      </w:p>
                    </w:txbxContent>
                  </v:textbox>
                </v:rect>
                <v:rect id="Rectangle 58" o:spid="_x0000_s1036" style="position:absolute;left:7092;top:2116;width:540;height:34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" filled="f">
                  <v:textbox inset="1.80339mm,.90169mm,1.80339mm,.90169mm">
                    <w:txbxContent>
                      <w:p w14:paraId="03AF6D1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7BF7F1A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71FF652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6DD81A7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167C92A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44133D3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3120C02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导</w:t>
                        </w:r>
                      </w:p>
                      <w:p w14:paraId="50774E3C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入</w:t>
                        </w:r>
                      </w:p>
                    </w:txbxContent>
                  </v:textbox>
                </v:rect>
                <v:rect id="Rectangle 59" o:spid="_x0000_s1037" style="position:absolute;left:8421;top:2116;width:540;height:3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" filled="f">
                  <v:textbox inset="1.80339mm,.90169mm,1.80339mm,.90169mm">
                    <w:txbxContent>
                      <w:p w14:paraId="0C013FF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2700D83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6673101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673C3976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C75432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099EF0F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318FD30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导</w:t>
                        </w:r>
                      </w:p>
                      <w:p w14:paraId="759EB6E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出</w:t>
                        </w:r>
                      </w:p>
                    </w:txbxContent>
                  </v:textbox>
                </v:rect>
                <v:line id="Line 60" o:spid="_x0000_s1038" style="position:absolute;visibility:visible;mso-wrap-style:square" from="4904,836" to="490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line id="Line 61" o:spid="_x0000_s1039" style="position:absolute;visibility:visible;mso-wrap-style:square" from="939,1568" to="907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<v:line id="Line 62" o:spid="_x0000_s1040" style="position:absolute;visibility:visible;mso-wrap-style:square" from="522,1568" to="522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<v:line id="Line 63" o:spid="_x0000_s1041" style="position:absolute;visibility:visible;mso-wrap-style:square" from="4487,1568" to="4487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line id="Line 64" o:spid="_x0000_s1042" style="position:absolute;visibility:visible;mso-wrap-style:square" from="1774,1568" to="1774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65" o:spid="_x0000_s1043" style="position:absolute;visibility:visible;mso-wrap-style:square" from="3235,1568" to="3235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v:line id="Line 66" o:spid="_x0000_s1044" style="position:absolute;visibility:visible;mso-wrap-style:square" from="5843,1568" to="5843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line id="Line 67" o:spid="_x0000_s1045" style="position:absolute;visibility:visible;mso-wrap-style:square" from="7304,1568" to="7304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68" o:spid="_x0000_s1046" style="position:absolute;visibility:visible;mso-wrap-style:square" from="8556,1568" to="8556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rect id="Rectangle 69" o:spid="_x0000_s1047" style="position:absolute;left:9529;top:2116;width:540;height:34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" filled="f">
                  <v:textbox inset="1.80339mm,.90169mm,1.80339mm,.90169mm">
                    <w:txbxContent>
                      <w:p w14:paraId="64DCEC6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0A6615B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095CEA3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4C9167A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141D28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55353CC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7668CA8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删</w:t>
                        </w:r>
                      </w:p>
                      <w:p w14:paraId="2D2E592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除</w:t>
                        </w:r>
                      </w:p>
                    </w:txbxContent>
                  </v:textbox>
                </v:rect>
                <v:line id="Line 70" o:spid="_x0000_s1048" style="position:absolute;visibility:visible;mso-wrap-style:square" from="522,1568" to="939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<v:line id="Line 71" o:spid="_x0000_s1049" style="position:absolute;visibility:visible;mso-wrap-style:square" from="9078,1568" to="9809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v:line id="Line 72" o:spid="_x0000_s1050" style="position:absolute;visibility:visible;mso-wrap-style:square" from="9809,1568" to="9809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w10:anchorlock/>
              </v:group>
            </w:pict>
          </mc:Fallback>
        </mc:AlternateContent>
      </w:r>
    </w:p>
    <w:p w14:paraId="36864778" w14:textId="434AE129" w:rsidR="00D610D9" w:rsidRPr="00FB65DA" w:rsidRDefault="00D610D9" w:rsidP="00D610D9">
      <w:pPr>
        <w:ind w:left="2940" w:firstLine="42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图</w:t>
      </w:r>
      <w:r w:rsidRPr="00FB65DA">
        <w:rPr>
          <w:rFonts w:ascii="Times New Roman" w:eastAsia="宋体" w:hAnsi="Times New Roman" w:cs="Times New Roman"/>
        </w:rPr>
        <w:t>3-1</w:t>
      </w:r>
    </w:p>
    <w:p w14:paraId="70FBED94" w14:textId="16400265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类似的功能模块框图</w:t>
      </w:r>
    </w:p>
    <w:p w14:paraId="0BD6336A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7F2BAC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0BB27DF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6F56D4E" w14:textId="0C776060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23" w:name="_Toc27579454"/>
      <w:bookmarkStart w:id="24" w:name="_Toc27579825"/>
      <w:bookmarkStart w:id="25" w:name="_Toc27580304"/>
      <w:r w:rsidRPr="00FB65DA">
        <w:rPr>
          <w:rFonts w:ascii="Times New Roman" w:eastAsia="宋体" w:hAnsi="Times New Roman" w:cs="Times New Roman"/>
        </w:rPr>
        <w:t>3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8F5036" w:rsidRPr="00FB65DA">
        <w:rPr>
          <w:rFonts w:ascii="Times New Roman" w:eastAsia="宋体" w:hAnsi="Times New Roman" w:cs="Times New Roman"/>
        </w:rPr>
        <w:t>模块</w:t>
      </w:r>
      <w:r w:rsidRPr="00FB65DA">
        <w:rPr>
          <w:rFonts w:ascii="Times New Roman" w:eastAsia="宋体" w:hAnsi="Times New Roman" w:cs="Times New Roman"/>
        </w:rPr>
        <w:t>设计</w:t>
      </w:r>
      <w:bookmarkEnd w:id="23"/>
      <w:bookmarkEnd w:id="24"/>
      <w:bookmarkEnd w:id="25"/>
    </w:p>
    <w:p w14:paraId="2E08FFBE" w14:textId="6D1C9003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可以包括以下内容：</w:t>
      </w:r>
    </w:p>
    <w:p w14:paraId="2291C906" w14:textId="056A3875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多个文件之间的关系</w:t>
      </w:r>
    </w:p>
    <w:p w14:paraId="4DD9BE59" w14:textId="1115A1A2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文件包含的函数原型</w:t>
      </w:r>
    </w:p>
    <w:p w14:paraId="35684E00" w14:textId="22924A9C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851E87" w14:textId="7A4A85AD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7F7343D" wp14:editId="019BBB57">
            <wp:extent cx="5257800" cy="2762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B330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2C3D83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5EE2C96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31664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2DD8A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34094D8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CCE6B11" w14:textId="77777777" w:rsidR="008F5036" w:rsidRPr="00FB65DA" w:rsidRDefault="008F5036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FB65DA">
        <w:rPr>
          <w:rFonts w:ascii="Times New Roman" w:eastAsia="宋体" w:hAnsi="Times New Roman" w:cs="Times New Roman"/>
        </w:rPr>
        <w:br w:type="page"/>
      </w:r>
    </w:p>
    <w:p w14:paraId="7507B0E9" w14:textId="5AB9027D" w:rsidR="00C81739" w:rsidRPr="00FB65DA" w:rsidRDefault="00C81739" w:rsidP="00C8173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6" w:name="_Toc27579455"/>
      <w:bookmarkStart w:id="27" w:name="_Toc27579826"/>
      <w:bookmarkStart w:id="28" w:name="_Toc27580305"/>
      <w:r w:rsidRPr="00FB65DA">
        <w:rPr>
          <w:rFonts w:ascii="Times New Roman" w:eastAsia="宋体" w:hAnsi="Times New Roman" w:cs="Times New Roman"/>
        </w:rPr>
        <w:lastRenderedPageBreak/>
        <w:t>4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实现</w:t>
      </w:r>
      <w:bookmarkEnd w:id="26"/>
      <w:bookmarkEnd w:id="27"/>
      <w:bookmarkEnd w:id="28"/>
    </w:p>
    <w:p w14:paraId="431AE0FE" w14:textId="06A1576C" w:rsidR="00C81739" w:rsidRPr="00FB65DA" w:rsidRDefault="00C81739" w:rsidP="00C81739">
      <w:pPr>
        <w:pStyle w:val="20"/>
        <w:rPr>
          <w:rFonts w:ascii="Times New Roman" w:eastAsia="宋体" w:hAnsi="Times New Roman" w:cs="Times New Roman"/>
        </w:rPr>
      </w:pPr>
      <w:bookmarkStart w:id="29" w:name="_Toc27579456"/>
      <w:bookmarkStart w:id="30" w:name="_Toc27579827"/>
      <w:bookmarkStart w:id="31" w:name="_Toc27580306"/>
      <w:r w:rsidRPr="00FB65DA">
        <w:rPr>
          <w:rFonts w:ascii="Times New Roman" w:eastAsia="宋体" w:hAnsi="Times New Roman" w:cs="Times New Roman"/>
        </w:rPr>
        <w:t>4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主函数</w:t>
      </w:r>
      <w:bookmarkEnd w:id="29"/>
      <w:bookmarkEnd w:id="30"/>
      <w:bookmarkEnd w:id="31"/>
    </w:p>
    <w:p w14:paraId="19FCB4DD" w14:textId="42B4F048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用程序流程图说明实现思路</w:t>
      </w:r>
    </w:p>
    <w:p w14:paraId="0EB33CCF" w14:textId="7AE17193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5CF1F65" wp14:editId="0653F395">
            <wp:extent cx="5270500" cy="3696970"/>
            <wp:effectExtent l="0" t="0" r="6350" b="0"/>
            <wp:docPr id="6" name="图片 6" descr="http://www.51wendang.com/pic/55cd899dfd856337891ad72f/5-484-jpg_6_0_______-690-0-248-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51wendang.com/pic/55cd899dfd856337891ad72f/5-484-jpg_6_0_______-690-0-248-6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001A" w14:textId="77777777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1D4AF2D" w14:textId="7FF6727D" w:rsidR="00C81739" w:rsidRDefault="008F5036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关键代码分析</w:t>
      </w:r>
    </w:p>
    <w:p w14:paraId="50F4C6EB" w14:textId="77777777" w:rsidR="00C72D5C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801623" w14:textId="77777777" w:rsidR="00C72D5C" w:rsidRPr="00FB65DA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A31BB8D" w14:textId="2EA06638" w:rsidR="00C72D5C" w:rsidRPr="00FB65DA" w:rsidRDefault="00C72D5C" w:rsidP="00C72D5C">
      <w:pPr>
        <w:pStyle w:val="20"/>
        <w:rPr>
          <w:rFonts w:ascii="Times New Roman" w:eastAsia="宋体" w:hAnsi="Times New Roman" w:cs="Times New Roman"/>
        </w:rPr>
      </w:pPr>
      <w:bookmarkStart w:id="32" w:name="_Toc27580307"/>
      <w:r w:rsidRPr="00FB65DA"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/>
        </w:rPr>
        <w:t>2</w:t>
      </w:r>
      <w:r w:rsidRPr="00FB65DA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其他</w:t>
      </w:r>
      <w:r w:rsidRPr="00FB65DA">
        <w:rPr>
          <w:rFonts w:ascii="Times New Roman" w:eastAsia="宋体" w:hAnsi="Times New Roman" w:cs="Times New Roman"/>
        </w:rPr>
        <w:t>函数</w:t>
      </w:r>
      <w:bookmarkEnd w:id="32"/>
    </w:p>
    <w:p w14:paraId="6CB9FB58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5EC5043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322955F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60C8FE7B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53C6722E" w14:textId="0D266526" w:rsidR="008F5036" w:rsidRPr="00FB65DA" w:rsidRDefault="008F5036" w:rsidP="008F5036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3" w:name="_Toc27579458"/>
      <w:bookmarkStart w:id="34" w:name="_Toc27579829"/>
      <w:bookmarkStart w:id="35" w:name="_Toc27580308"/>
      <w:r w:rsidRPr="00FB65DA">
        <w:rPr>
          <w:rFonts w:ascii="Times New Roman" w:eastAsia="宋体" w:hAnsi="Times New Roman" w:cs="Times New Roman"/>
        </w:rPr>
        <w:lastRenderedPageBreak/>
        <w:t>5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bookmarkEnd w:id="33"/>
      <w:bookmarkEnd w:id="34"/>
      <w:r w:rsidR="004B5420">
        <w:rPr>
          <w:rFonts w:ascii="Times New Roman" w:eastAsia="宋体" w:hAnsi="Times New Roman" w:cs="Times New Roman" w:hint="eastAsia"/>
        </w:rPr>
        <w:t>功能测试</w:t>
      </w:r>
      <w:bookmarkEnd w:id="35"/>
    </w:p>
    <w:p w14:paraId="421ADD12" w14:textId="36013138" w:rsidR="008F5036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381E463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238DB1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0F6959E" w14:textId="77777777" w:rsidR="004B5420" w:rsidRDefault="004B542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4409990E" w14:textId="42C454D0" w:rsidR="004B5420" w:rsidRPr="00FB65DA" w:rsidRDefault="004B5420" w:rsidP="004B542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6" w:name="_Toc27580309"/>
      <w:r>
        <w:rPr>
          <w:rFonts w:ascii="Times New Roman" w:eastAsia="宋体" w:hAnsi="Times New Roman" w:cs="Times New Roman"/>
        </w:rPr>
        <w:lastRenderedPageBreak/>
        <w:t>6</w:t>
      </w:r>
      <w:r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结</w:t>
      </w:r>
      <w:bookmarkEnd w:id="36"/>
    </w:p>
    <w:p w14:paraId="3F418348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学到了什么？</w:t>
      </w:r>
    </w:p>
    <w:p w14:paraId="4F5628C9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痛点和难点</w:t>
      </w:r>
    </w:p>
    <w:p w14:paraId="376799BC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自己的贡献</w:t>
      </w:r>
    </w:p>
    <w:p w14:paraId="1C819EA9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如何与他人合作？</w:t>
      </w:r>
    </w:p>
    <w:p w14:paraId="43FFB683" w14:textId="77777777" w:rsidR="004B5420" w:rsidRP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sectPr w:rsidR="004B5420" w:rsidRPr="004B5420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2164F" w14:textId="77777777" w:rsidR="00F37AB1" w:rsidRDefault="00F37AB1" w:rsidP="00CA22B5">
      <w:r>
        <w:separator/>
      </w:r>
    </w:p>
  </w:endnote>
  <w:endnote w:type="continuationSeparator" w:id="0">
    <w:p w14:paraId="1B4EDB0E" w14:textId="77777777" w:rsidR="00F37AB1" w:rsidRDefault="00F37AB1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Medium">
    <w:altName w:val="Microsoft JhengHei"/>
    <w:charset w:val="88"/>
    <w:family w:val="auto"/>
    <w:pitch w:val="variable"/>
    <w:sig w:usb0="00000000" w:usb1="090F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6607" w14:textId="77777777" w:rsidR="00F37AB1" w:rsidRDefault="00F37AB1" w:rsidP="00CA22B5">
      <w:r>
        <w:separator/>
      </w:r>
    </w:p>
  </w:footnote>
  <w:footnote w:type="continuationSeparator" w:id="0">
    <w:p w14:paraId="1D35CB0A" w14:textId="77777777" w:rsidR="00F37AB1" w:rsidRDefault="00F37AB1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178"/>
    <w:multiLevelType w:val="multilevel"/>
    <w:tmpl w:val="C29A27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41834"/>
    <w:multiLevelType w:val="hybridMultilevel"/>
    <w:tmpl w:val="65A27E8E"/>
    <w:lvl w:ilvl="0" w:tplc="79D2F4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222C40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83A7888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BBE333E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C5C17D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58E704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20B992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814C468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7DCBC4E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7AB1444"/>
    <w:multiLevelType w:val="multilevel"/>
    <w:tmpl w:val="A088259C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62453B4F"/>
    <w:multiLevelType w:val="hybridMultilevel"/>
    <w:tmpl w:val="FF7255B0"/>
    <w:lvl w:ilvl="0" w:tplc="BA2A72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E2E42B2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6C5F74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1EAD1A4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74F9A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BD88030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5825D04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FA6B76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3B0A492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9C"/>
    <w:rsid w:val="000268F5"/>
    <w:rsid w:val="000318ED"/>
    <w:rsid w:val="000619EE"/>
    <w:rsid w:val="00142A29"/>
    <w:rsid w:val="00150AF1"/>
    <w:rsid w:val="001C4B44"/>
    <w:rsid w:val="001E7791"/>
    <w:rsid w:val="002140B7"/>
    <w:rsid w:val="00241D59"/>
    <w:rsid w:val="0024763D"/>
    <w:rsid w:val="00252A05"/>
    <w:rsid w:val="0025469C"/>
    <w:rsid w:val="00261F62"/>
    <w:rsid w:val="00300A39"/>
    <w:rsid w:val="00320068"/>
    <w:rsid w:val="003968DD"/>
    <w:rsid w:val="003C2613"/>
    <w:rsid w:val="003F583E"/>
    <w:rsid w:val="003F65E1"/>
    <w:rsid w:val="004A3FF3"/>
    <w:rsid w:val="004B5420"/>
    <w:rsid w:val="004F34C2"/>
    <w:rsid w:val="005101E5"/>
    <w:rsid w:val="0053310C"/>
    <w:rsid w:val="005E1A56"/>
    <w:rsid w:val="005F21C5"/>
    <w:rsid w:val="006710AE"/>
    <w:rsid w:val="00672020"/>
    <w:rsid w:val="006A4E94"/>
    <w:rsid w:val="007572CD"/>
    <w:rsid w:val="0078168A"/>
    <w:rsid w:val="00790DEC"/>
    <w:rsid w:val="007F71AA"/>
    <w:rsid w:val="00827612"/>
    <w:rsid w:val="008F5036"/>
    <w:rsid w:val="00945177"/>
    <w:rsid w:val="009A15E8"/>
    <w:rsid w:val="00A26742"/>
    <w:rsid w:val="00AA6901"/>
    <w:rsid w:val="00BB5FF6"/>
    <w:rsid w:val="00BD4056"/>
    <w:rsid w:val="00C60B55"/>
    <w:rsid w:val="00C72D5C"/>
    <w:rsid w:val="00C81739"/>
    <w:rsid w:val="00CA22B5"/>
    <w:rsid w:val="00CD3F42"/>
    <w:rsid w:val="00CD5D91"/>
    <w:rsid w:val="00CD6260"/>
    <w:rsid w:val="00D008D6"/>
    <w:rsid w:val="00D610D9"/>
    <w:rsid w:val="00E21B53"/>
    <w:rsid w:val="00E71987"/>
    <w:rsid w:val="00F00349"/>
    <w:rsid w:val="00F3411A"/>
    <w:rsid w:val="00F37AB1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2B5"/>
    <w:rPr>
      <w:sz w:val="18"/>
      <w:szCs w:val="18"/>
    </w:rPr>
  </w:style>
  <w:style w:type="paragraph" w:styleId="a8">
    <w:name w:val="List Paragraph"/>
    <w:basedOn w:val="a"/>
    <w:uiPriority w:val="34"/>
    <w:qFormat/>
    <w:rsid w:val="00CD6260"/>
    <w:pPr>
      <w:ind w:firstLineChars="200" w:firstLine="420"/>
    </w:pPr>
    <w:rPr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20068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0068"/>
  </w:style>
  <w:style w:type="paragraph" w:styleId="TOC2">
    <w:name w:val="toc 2"/>
    <w:basedOn w:val="a"/>
    <w:next w:val="a"/>
    <w:autoRedefine/>
    <w:uiPriority w:val="39"/>
    <w:unhideWhenUsed/>
    <w:rsid w:val="00320068"/>
    <w:pPr>
      <w:ind w:leftChars="200" w:left="420"/>
    </w:pPr>
  </w:style>
  <w:style w:type="character" w:styleId="a9">
    <w:name w:val="Hyperlink"/>
    <w:basedOn w:val="a0"/>
    <w:uiPriority w:val="99"/>
    <w:unhideWhenUsed/>
    <w:rsid w:val="00320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1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0BA08-F73D-41A8-966A-6DDC7EA5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王 渊</cp:lastModifiedBy>
  <cp:revision>18</cp:revision>
  <dcterms:created xsi:type="dcterms:W3CDTF">2019-12-18T07:47:00Z</dcterms:created>
  <dcterms:modified xsi:type="dcterms:W3CDTF">2019-12-23T14:37:00Z</dcterms:modified>
</cp:coreProperties>
</file>